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491A" w14:textId="52ACF5FA" w:rsidR="00A22FED" w:rsidRDefault="00AB7C6F" w:rsidP="00A22FED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①</w:t>
      </w:r>
      <w:r w:rsidR="00F45776" w:rsidRPr="00B65C7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2A807F" wp14:editId="00906068">
                <wp:simplePos x="0" y="0"/>
                <wp:positionH relativeFrom="page">
                  <wp:align>right</wp:align>
                </wp:positionH>
                <wp:positionV relativeFrom="paragraph">
                  <wp:posOffset>264160</wp:posOffset>
                </wp:positionV>
                <wp:extent cx="10477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90AB" w14:textId="77777777" w:rsidR="00F45776" w:rsidRDefault="00F45776" w:rsidP="00F45776">
                            <w:r>
                              <w:rPr>
                                <w:rFonts w:hint="eastAsia"/>
                              </w:rPr>
                              <w:t>右余白</w:t>
                            </w: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  <w:p w14:paraId="4FEDDEB7" w14:textId="77777777" w:rsidR="00C94543" w:rsidRDefault="00C94543" w:rsidP="00F4577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あとで消してくださ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74F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3pt;margin-top:20.8pt;width:82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" stroked="f">
                <v:textbox style="mso-fit-shape-to-text:t">
                  <w:txbxContent>
                    <w:p w:rsidR="00F45776" w:rsidRDefault="00F45776" w:rsidP="00F45776">
                      <w:r>
                        <w:rPr>
                          <w:rFonts w:hint="eastAsia"/>
                        </w:rPr>
                        <w:t>右余白</w:t>
                      </w:r>
                      <w:r>
                        <w:rPr>
                          <w:rFonts w:hint="eastAsia"/>
                        </w:rPr>
                        <w:t>30mm</w:t>
                      </w:r>
                    </w:p>
                    <w:p w:rsidR="00C94543" w:rsidRDefault="00C94543" w:rsidP="00F457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あとで消してくださ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5776" w:rsidRPr="00B65C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F2835" wp14:editId="4F465C76">
                <wp:simplePos x="0" y="0"/>
                <wp:positionH relativeFrom="leftMargin">
                  <wp:align>right</wp:align>
                </wp:positionH>
                <wp:positionV relativeFrom="paragraph">
                  <wp:posOffset>225425</wp:posOffset>
                </wp:positionV>
                <wp:extent cx="10477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50BC" w14:textId="77777777" w:rsidR="002650FC" w:rsidRPr="00C94543" w:rsidRDefault="00F45776">
                            <w:r>
                              <w:rPr>
                                <w:rFonts w:hint="eastAsia"/>
                              </w:rPr>
                              <w:t>左余白</w:t>
                            </w: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  <w:r w:rsidR="00C94543">
                              <w:br/>
                            </w:r>
                            <w:r w:rsidR="00C94543">
                              <w:rPr>
                                <w:rFonts w:hint="eastAsia"/>
                              </w:rPr>
                              <w:t>(</w:t>
                            </w:r>
                            <w:r w:rsidR="00C94543">
                              <w:rPr>
                                <w:rFonts w:hint="eastAsia"/>
                              </w:rPr>
                              <w:t>あとで消してください</w:t>
                            </w:r>
                            <w:r w:rsidR="00C94543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996DF" id="_x0000_s1027" type="#_x0000_t202" style="position:absolute;left:0;text-align:left;margin-left:31.3pt;margin-top:17.75pt;width:82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" stroked="f">
                <v:textbox style="mso-fit-shape-to-text:t">
                  <w:txbxContent>
                    <w:p w:rsidR="002650FC" w:rsidRPr="00C94543" w:rsidRDefault="00F457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左余白</w:t>
                      </w:r>
                      <w:r>
                        <w:rPr>
                          <w:rFonts w:hint="eastAsia"/>
                        </w:rPr>
                        <w:t>30mm</w:t>
                      </w:r>
                      <w:r w:rsidR="00C94543">
                        <w:br/>
                      </w:r>
                      <w:r w:rsidR="00C94543">
                        <w:rPr>
                          <w:rFonts w:hint="eastAsia"/>
                        </w:rPr>
                        <w:t>(</w:t>
                      </w:r>
                      <w:r w:rsidR="00C94543">
                        <w:rPr>
                          <w:rFonts w:hint="eastAsia"/>
                        </w:rPr>
                        <w:t>あとで消してください</w:t>
                      </w:r>
                      <w:r w:rsidR="00C94543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776" w:rsidRPr="00B65C71">
        <w:rPr>
          <w:rFonts w:hint="eastAsia"/>
          <w:b/>
          <w:sz w:val="28"/>
          <w:szCs w:val="28"/>
        </w:rPr>
        <w:t>タイトル（明朝体１４ポイント）</w:t>
      </w:r>
    </w:p>
    <w:p w14:paraId="1CC47930" w14:textId="77777777" w:rsidR="00A22FED" w:rsidRPr="00B65C71" w:rsidRDefault="00A22FED" w:rsidP="00A22FED">
      <w:pPr>
        <w:spacing w:line="400" w:lineRule="exact"/>
        <w:jc w:val="center"/>
        <w:rPr>
          <w:b/>
          <w:sz w:val="24"/>
          <w:szCs w:val="24"/>
        </w:rPr>
      </w:pPr>
      <w:r w:rsidRPr="00B65C71">
        <w:rPr>
          <w:rFonts w:hint="eastAsia"/>
          <w:b/>
          <w:sz w:val="24"/>
          <w:szCs w:val="24"/>
        </w:rPr>
        <w:t>―　あればサブタイトル（明朝体１２ポイント）―</w:t>
      </w:r>
    </w:p>
    <w:p w14:paraId="3869DAF7" w14:textId="77777777" w:rsidR="00F45776" w:rsidRDefault="00F45776"/>
    <w:p w14:paraId="5001F5DE" w14:textId="188ADC90" w:rsidR="00F45776" w:rsidRPr="00B65C71" w:rsidRDefault="00AB7C6F" w:rsidP="00F4577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="00F45776" w:rsidRPr="00B65C71">
        <w:rPr>
          <w:rFonts w:hint="eastAsia"/>
          <w:b/>
          <w:sz w:val="24"/>
          <w:szCs w:val="24"/>
        </w:rPr>
        <w:t>発表者氏名（明朝体１２ポイント）中央揃え</w:t>
      </w:r>
    </w:p>
    <w:p w14:paraId="76423211" w14:textId="1EAA67BC" w:rsidR="00F45776" w:rsidRPr="00313726" w:rsidRDefault="00AB7C6F" w:rsidP="00F45776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③</w:t>
      </w:r>
      <w:r w:rsidR="00F45776" w:rsidRPr="00313726">
        <w:rPr>
          <w:rFonts w:hint="eastAsia"/>
          <w:b/>
          <w:sz w:val="22"/>
        </w:rPr>
        <w:t>所属（明朝体１</w:t>
      </w:r>
      <w:r w:rsidR="00313726">
        <w:rPr>
          <w:rFonts w:hint="eastAsia"/>
          <w:b/>
          <w:sz w:val="22"/>
        </w:rPr>
        <w:t>１</w:t>
      </w:r>
      <w:r w:rsidR="00F45776" w:rsidRPr="00313726">
        <w:rPr>
          <w:rFonts w:hint="eastAsia"/>
          <w:b/>
          <w:sz w:val="22"/>
        </w:rPr>
        <w:t>ポイント）中央揃え</w:t>
      </w:r>
    </w:p>
    <w:p w14:paraId="6487B002" w14:textId="77777777" w:rsidR="00F45776" w:rsidRPr="00642747" w:rsidRDefault="00F45776" w:rsidP="00F45776">
      <w:pPr>
        <w:rPr>
          <w:sz w:val="22"/>
        </w:rPr>
      </w:pPr>
    </w:p>
    <w:p w14:paraId="4478240D" w14:textId="352B3A1E" w:rsidR="00F45776" w:rsidRPr="00642747" w:rsidRDefault="00AB7C6F" w:rsidP="00F45776">
      <w:pPr>
        <w:rPr>
          <w:rFonts w:asciiTheme="minorEastAsia" w:hAnsiTheme="minorEastAsia"/>
          <w:sz w:val="22"/>
        </w:rPr>
      </w:pPr>
      <w:r w:rsidRPr="00642747">
        <w:rPr>
          <w:rFonts w:asciiTheme="minorEastAsia" w:hAnsiTheme="minorEastAsia" w:hint="eastAsia"/>
          <w:sz w:val="22"/>
        </w:rPr>
        <w:t>④</w:t>
      </w:r>
      <w:r w:rsidR="00F45776" w:rsidRPr="00642747">
        <w:rPr>
          <w:rFonts w:asciiTheme="minorEastAsia" w:hAnsiTheme="minorEastAsia" w:hint="eastAsia"/>
          <w:sz w:val="22"/>
        </w:rPr>
        <w:t>要旨本文（明朝体１</w:t>
      </w:r>
      <w:r w:rsidR="00313726" w:rsidRPr="00642747">
        <w:rPr>
          <w:rFonts w:asciiTheme="minorEastAsia" w:hAnsiTheme="minorEastAsia" w:hint="eastAsia"/>
          <w:sz w:val="22"/>
        </w:rPr>
        <w:t>１</w:t>
      </w:r>
      <w:r w:rsidR="00F45776" w:rsidRPr="00642747">
        <w:rPr>
          <w:rFonts w:asciiTheme="minorEastAsia" w:hAnsiTheme="minorEastAsia" w:hint="eastAsia"/>
          <w:sz w:val="22"/>
        </w:rPr>
        <w:t>ポイント）行間１行</w:t>
      </w:r>
    </w:p>
    <w:p w14:paraId="500BF311" w14:textId="77777777" w:rsidR="00313726" w:rsidRPr="00642747" w:rsidRDefault="00383A83" w:rsidP="00313726">
      <w:pPr>
        <w:rPr>
          <w:rFonts w:hint="eastAsia"/>
          <w:sz w:val="22"/>
        </w:rPr>
      </w:pPr>
      <w:r w:rsidRPr="00642747">
        <w:rPr>
          <w:rFonts w:asciiTheme="minorEastAsia" w:hAnsiTheme="minorEastAsia" w:hint="eastAsia"/>
          <w:sz w:val="22"/>
        </w:rPr>
        <w:t>【1枚におさめてください</w:t>
      </w:r>
      <w:r w:rsidR="00174DF9" w:rsidRPr="00642747">
        <w:rPr>
          <w:rFonts w:asciiTheme="minorEastAsia" w:hAnsiTheme="minorEastAsia" w:hint="eastAsia"/>
          <w:sz w:val="22"/>
        </w:rPr>
        <w:t>。写真・地図なども可</w:t>
      </w:r>
      <w:r w:rsidRPr="00642747">
        <w:rPr>
          <w:rFonts w:asciiTheme="minorEastAsia" w:hAnsiTheme="minorEastAsia" w:hint="eastAsia"/>
          <w:sz w:val="22"/>
        </w:rPr>
        <w:t>】</w:t>
      </w:r>
    </w:p>
    <w:p w14:paraId="7578C60A" w14:textId="77777777" w:rsidR="00F45776" w:rsidRPr="00642747" w:rsidRDefault="00F45776" w:rsidP="00F45776">
      <w:pPr>
        <w:rPr>
          <w:sz w:val="22"/>
        </w:rPr>
      </w:pPr>
    </w:p>
    <w:p w14:paraId="355258EE" w14:textId="56616411" w:rsidR="00E81706" w:rsidRPr="00642747" w:rsidRDefault="00E81706" w:rsidP="000B0220">
      <w:pPr>
        <w:jc w:val="center"/>
        <w:rPr>
          <w:sz w:val="22"/>
        </w:rPr>
      </w:pPr>
    </w:p>
    <w:p w14:paraId="7148D1D7" w14:textId="11A71401" w:rsidR="00AB7C6F" w:rsidRPr="00642747" w:rsidRDefault="00AB7C6F" w:rsidP="000B0220">
      <w:pPr>
        <w:jc w:val="center"/>
        <w:rPr>
          <w:sz w:val="22"/>
        </w:rPr>
      </w:pPr>
    </w:p>
    <w:p w14:paraId="51B7173F" w14:textId="78039E28" w:rsidR="00AB7C6F" w:rsidRPr="00642747" w:rsidRDefault="00AB7C6F" w:rsidP="000B0220">
      <w:pPr>
        <w:jc w:val="center"/>
        <w:rPr>
          <w:sz w:val="22"/>
        </w:rPr>
      </w:pPr>
    </w:p>
    <w:p w14:paraId="3DD74F4E" w14:textId="080A3709" w:rsidR="00AB7C6F" w:rsidRPr="00642747" w:rsidRDefault="00AB7C6F" w:rsidP="000B0220">
      <w:pPr>
        <w:jc w:val="center"/>
        <w:rPr>
          <w:sz w:val="22"/>
        </w:rPr>
      </w:pPr>
    </w:p>
    <w:p w14:paraId="0AEE03A1" w14:textId="680DE32B" w:rsidR="00AB7C6F" w:rsidRPr="00642747" w:rsidRDefault="00AB7C6F" w:rsidP="000B0220">
      <w:pPr>
        <w:jc w:val="center"/>
        <w:rPr>
          <w:sz w:val="22"/>
        </w:rPr>
      </w:pPr>
    </w:p>
    <w:p w14:paraId="77D0E4D9" w14:textId="23E85F2E" w:rsidR="00AB7C6F" w:rsidRPr="00642747" w:rsidRDefault="00AB7C6F" w:rsidP="000B0220">
      <w:pPr>
        <w:jc w:val="center"/>
        <w:rPr>
          <w:sz w:val="22"/>
        </w:rPr>
      </w:pPr>
    </w:p>
    <w:p w14:paraId="2498356A" w14:textId="7E45E4D8" w:rsidR="00AB7C6F" w:rsidRPr="00642747" w:rsidRDefault="00AB7C6F" w:rsidP="000B0220">
      <w:pPr>
        <w:jc w:val="center"/>
        <w:rPr>
          <w:sz w:val="22"/>
        </w:rPr>
      </w:pPr>
    </w:p>
    <w:p w14:paraId="5A691B4B" w14:textId="0D48EA96" w:rsidR="00AB7C6F" w:rsidRPr="00642747" w:rsidRDefault="00AB7C6F" w:rsidP="000B0220">
      <w:pPr>
        <w:jc w:val="center"/>
        <w:rPr>
          <w:sz w:val="22"/>
        </w:rPr>
      </w:pPr>
    </w:p>
    <w:p w14:paraId="415C23E8" w14:textId="06DA4397" w:rsidR="00AB7C6F" w:rsidRPr="00642747" w:rsidRDefault="00AB7C6F" w:rsidP="000B0220">
      <w:pPr>
        <w:jc w:val="center"/>
        <w:rPr>
          <w:sz w:val="22"/>
        </w:rPr>
      </w:pPr>
    </w:p>
    <w:p w14:paraId="7E5FB631" w14:textId="38DD7ACD" w:rsidR="00AB7C6F" w:rsidRPr="00642747" w:rsidRDefault="00AB7C6F" w:rsidP="000B0220">
      <w:pPr>
        <w:jc w:val="center"/>
        <w:rPr>
          <w:sz w:val="22"/>
        </w:rPr>
      </w:pPr>
    </w:p>
    <w:p w14:paraId="23BCCDD6" w14:textId="1D314989" w:rsidR="00AB7C6F" w:rsidRPr="00642747" w:rsidRDefault="00AB7C6F" w:rsidP="000B0220">
      <w:pPr>
        <w:jc w:val="center"/>
        <w:rPr>
          <w:sz w:val="22"/>
        </w:rPr>
      </w:pPr>
    </w:p>
    <w:p w14:paraId="06DEC87E" w14:textId="2BBE3456" w:rsidR="00AB7C6F" w:rsidRPr="00642747" w:rsidRDefault="00AB7C6F" w:rsidP="000B0220">
      <w:pPr>
        <w:jc w:val="center"/>
        <w:rPr>
          <w:sz w:val="22"/>
        </w:rPr>
      </w:pPr>
    </w:p>
    <w:p w14:paraId="3AEA8150" w14:textId="516FAB22" w:rsidR="00AB7C6F" w:rsidRPr="00642747" w:rsidRDefault="00AB7C6F" w:rsidP="000B0220">
      <w:pPr>
        <w:jc w:val="center"/>
        <w:rPr>
          <w:sz w:val="22"/>
        </w:rPr>
      </w:pPr>
    </w:p>
    <w:p w14:paraId="440525B9" w14:textId="1484F30A" w:rsidR="00AB7C6F" w:rsidRPr="00642747" w:rsidRDefault="00AB7C6F" w:rsidP="000B0220">
      <w:pPr>
        <w:jc w:val="center"/>
        <w:rPr>
          <w:sz w:val="22"/>
        </w:rPr>
      </w:pPr>
    </w:p>
    <w:p w14:paraId="4B6C8F63" w14:textId="1EC5B11E" w:rsidR="00AB7C6F" w:rsidRPr="00642747" w:rsidRDefault="00AB7C6F" w:rsidP="000B0220">
      <w:pPr>
        <w:jc w:val="center"/>
        <w:rPr>
          <w:sz w:val="22"/>
        </w:rPr>
      </w:pPr>
    </w:p>
    <w:p w14:paraId="212891CF" w14:textId="2C6E77BC" w:rsidR="00AB7C6F" w:rsidRPr="00642747" w:rsidRDefault="00AB7C6F" w:rsidP="000B0220">
      <w:pPr>
        <w:jc w:val="center"/>
        <w:rPr>
          <w:sz w:val="22"/>
        </w:rPr>
      </w:pPr>
    </w:p>
    <w:p w14:paraId="24F4305B" w14:textId="46EFCA5B" w:rsidR="00AB7C6F" w:rsidRPr="00642747" w:rsidRDefault="00AB7C6F" w:rsidP="000B0220">
      <w:pPr>
        <w:jc w:val="center"/>
        <w:rPr>
          <w:sz w:val="22"/>
        </w:rPr>
      </w:pPr>
    </w:p>
    <w:p w14:paraId="7832E0D8" w14:textId="52E8ABDD" w:rsidR="00AB7C6F" w:rsidRPr="00642747" w:rsidRDefault="00AB7C6F" w:rsidP="000B0220">
      <w:pPr>
        <w:jc w:val="center"/>
        <w:rPr>
          <w:sz w:val="22"/>
        </w:rPr>
      </w:pPr>
    </w:p>
    <w:p w14:paraId="43161E9E" w14:textId="42A16B5D" w:rsidR="00AB7C6F" w:rsidRPr="00642747" w:rsidRDefault="00AB7C6F" w:rsidP="000B0220">
      <w:pPr>
        <w:jc w:val="center"/>
        <w:rPr>
          <w:sz w:val="22"/>
        </w:rPr>
      </w:pPr>
    </w:p>
    <w:p w14:paraId="45A0B211" w14:textId="40DC0381" w:rsidR="00AB7C6F" w:rsidRPr="00642747" w:rsidRDefault="00AB7C6F" w:rsidP="000B0220">
      <w:pPr>
        <w:jc w:val="center"/>
        <w:rPr>
          <w:sz w:val="22"/>
        </w:rPr>
      </w:pPr>
    </w:p>
    <w:p w14:paraId="537F30B9" w14:textId="517D0046" w:rsidR="00AB7C6F" w:rsidRPr="00642747" w:rsidRDefault="00AB7C6F" w:rsidP="000B0220">
      <w:pPr>
        <w:jc w:val="center"/>
        <w:rPr>
          <w:sz w:val="22"/>
        </w:rPr>
      </w:pPr>
    </w:p>
    <w:p w14:paraId="438059D1" w14:textId="2E027F58" w:rsidR="00AB7C6F" w:rsidRPr="00642747" w:rsidRDefault="00AB7C6F" w:rsidP="000B0220">
      <w:pPr>
        <w:jc w:val="center"/>
        <w:rPr>
          <w:sz w:val="22"/>
        </w:rPr>
      </w:pPr>
    </w:p>
    <w:p w14:paraId="30DC1355" w14:textId="05DE7ED9" w:rsidR="00AB7C6F" w:rsidRPr="00642747" w:rsidRDefault="00AB7C6F" w:rsidP="000B0220">
      <w:pPr>
        <w:jc w:val="center"/>
        <w:rPr>
          <w:sz w:val="22"/>
        </w:rPr>
      </w:pPr>
    </w:p>
    <w:p w14:paraId="43B4EB93" w14:textId="0EBE4EB5" w:rsidR="00AB7C6F" w:rsidRPr="00642747" w:rsidRDefault="00AB7C6F" w:rsidP="000B0220">
      <w:pPr>
        <w:jc w:val="center"/>
        <w:rPr>
          <w:sz w:val="22"/>
        </w:rPr>
      </w:pPr>
    </w:p>
    <w:p w14:paraId="35DE233D" w14:textId="25FA9874" w:rsidR="00AB7C6F" w:rsidRPr="00642747" w:rsidRDefault="00AB7C6F" w:rsidP="000B0220">
      <w:pPr>
        <w:jc w:val="center"/>
        <w:rPr>
          <w:sz w:val="22"/>
        </w:rPr>
      </w:pPr>
    </w:p>
    <w:p w14:paraId="19B763F3" w14:textId="2B821188" w:rsidR="00AB7C6F" w:rsidRPr="00642747" w:rsidRDefault="00AB7C6F" w:rsidP="000B0220">
      <w:pPr>
        <w:jc w:val="center"/>
        <w:rPr>
          <w:sz w:val="22"/>
        </w:rPr>
      </w:pPr>
    </w:p>
    <w:p w14:paraId="37E76759" w14:textId="5314E1BA" w:rsidR="00AB7C6F" w:rsidRPr="00642747" w:rsidRDefault="00AB7C6F" w:rsidP="000B0220">
      <w:pPr>
        <w:jc w:val="center"/>
        <w:rPr>
          <w:sz w:val="22"/>
        </w:rPr>
      </w:pPr>
    </w:p>
    <w:sectPr w:rsidR="00AB7C6F" w:rsidRPr="00642747" w:rsidSect="002650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F02F" w14:textId="77777777" w:rsidR="00967FD2" w:rsidRDefault="00967FD2" w:rsidP="00F45776">
      <w:r>
        <w:separator/>
      </w:r>
    </w:p>
  </w:endnote>
  <w:endnote w:type="continuationSeparator" w:id="0">
    <w:p w14:paraId="0034511A" w14:textId="77777777" w:rsidR="00967FD2" w:rsidRDefault="00967FD2" w:rsidP="00F4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B5AA" w14:textId="77777777" w:rsidR="008A075D" w:rsidRDefault="008A07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4090" w14:textId="77777777" w:rsidR="00F45776" w:rsidRDefault="00F45776">
    <w:pPr>
      <w:pStyle w:val="a5"/>
    </w:pPr>
    <w:r>
      <w:rPr>
        <w:rFonts w:hint="eastAsia"/>
      </w:rPr>
      <w:t>下部余白</w:t>
    </w:r>
    <w:r>
      <w:rPr>
        <w:rFonts w:hint="eastAsia"/>
      </w:rPr>
      <w:t>30mm</w:t>
    </w:r>
  </w:p>
  <w:p w14:paraId="0D6ABE58" w14:textId="7E9C8867" w:rsidR="000B0220" w:rsidRPr="00642747" w:rsidRDefault="000B0220" w:rsidP="000B0220">
    <w:pPr>
      <w:jc w:val="left"/>
      <w:rPr>
        <w:sz w:val="22"/>
      </w:rPr>
    </w:pPr>
    <w:r w:rsidRPr="00642747">
      <w:rPr>
        <w:rFonts w:hint="eastAsia"/>
        <w:sz w:val="22"/>
      </w:rPr>
      <w:t>【⑤発表方法の希望：会場発表</w:t>
    </w:r>
    <w:r>
      <w:rPr>
        <w:rFonts w:hint="eastAsia"/>
        <w:sz w:val="22"/>
      </w:rPr>
      <w:t>もしくは</w:t>
    </w:r>
    <w:r w:rsidRPr="00642747">
      <w:rPr>
        <w:rFonts w:hint="eastAsia"/>
        <w:sz w:val="22"/>
      </w:rPr>
      <w:t>オンライン発表】</w:t>
    </w:r>
  </w:p>
  <w:p w14:paraId="62A0A0E3" w14:textId="2E6EE1B1" w:rsidR="00F45776" w:rsidRPr="000B0220" w:rsidRDefault="00F45776" w:rsidP="002136B2">
    <w:pPr>
      <w:pStyle w:val="a5"/>
      <w:wordWrap w:val="0"/>
      <w:jc w:val="right"/>
      <w:rPr>
        <w:rFonts w:asciiTheme="majorEastAsia" w:eastAsiaTheme="majorEastAsia" w:hAnsiTheme="majorEastAsia"/>
        <w:sz w:val="16"/>
        <w:szCs w:val="16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714D" w14:textId="77777777" w:rsidR="008A075D" w:rsidRDefault="008A07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35D7" w14:textId="77777777" w:rsidR="00967FD2" w:rsidRDefault="00967FD2" w:rsidP="00F45776">
      <w:r>
        <w:separator/>
      </w:r>
    </w:p>
  </w:footnote>
  <w:footnote w:type="continuationSeparator" w:id="0">
    <w:p w14:paraId="31251084" w14:textId="77777777" w:rsidR="00967FD2" w:rsidRDefault="00967FD2" w:rsidP="00F4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5B5B" w14:textId="77777777" w:rsidR="008A075D" w:rsidRDefault="008A07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C7DF" w14:textId="77777777" w:rsidR="000B0220" w:rsidRDefault="00F45776" w:rsidP="000B0220">
    <w:pPr>
      <w:pStyle w:val="a3"/>
      <w:rPr>
        <w:rFonts w:asciiTheme="majorEastAsia" w:eastAsiaTheme="majorEastAsia" w:hAnsiTheme="majorEastAsia"/>
        <w:sz w:val="13"/>
        <w:szCs w:val="13"/>
        <w:u w:val="single"/>
      </w:rPr>
    </w:pPr>
    <w:r>
      <w:rPr>
        <w:rFonts w:hint="eastAsia"/>
      </w:rPr>
      <w:t>上部余白</w:t>
    </w:r>
    <w:r>
      <w:rPr>
        <w:rFonts w:hint="eastAsia"/>
      </w:rPr>
      <w:t>35mm</w:t>
    </w:r>
  </w:p>
  <w:p w14:paraId="255CA142" w14:textId="3F40984E" w:rsidR="000B0220" w:rsidRPr="000B0220" w:rsidRDefault="000B0220" w:rsidP="000B0220">
    <w:pPr>
      <w:pStyle w:val="a3"/>
      <w:rPr>
        <w:rFonts w:asciiTheme="majorEastAsia" w:eastAsiaTheme="majorEastAsia" w:hAnsiTheme="majorEastAsia"/>
        <w:sz w:val="13"/>
        <w:szCs w:val="13"/>
        <w:u w:val="single"/>
      </w:rPr>
    </w:pPr>
    <w:r w:rsidRPr="000B0220">
      <w:rPr>
        <w:rFonts w:asciiTheme="majorEastAsia" w:eastAsiaTheme="majorEastAsia" w:hAnsiTheme="majorEastAsia"/>
        <w:sz w:val="13"/>
        <w:szCs w:val="13"/>
        <w:u w:val="single"/>
      </w:rPr>
      <w:t xml:space="preserve"> </w:t>
    </w:r>
  </w:p>
  <w:p w14:paraId="7A711517" w14:textId="5994C832" w:rsidR="00F45776" w:rsidRPr="00995378" w:rsidRDefault="000B0220" w:rsidP="000B0220">
    <w:pPr>
      <w:pStyle w:val="a3"/>
      <w:jc w:val="center"/>
      <w:rPr>
        <w:rFonts w:asciiTheme="majorEastAsia" w:eastAsiaTheme="majorEastAsia" w:hAnsiTheme="majorEastAsia"/>
        <w:b/>
        <w:bCs/>
        <w:color w:val="808080" w:themeColor="background1" w:themeShade="80"/>
        <w:sz w:val="28"/>
        <w:szCs w:val="28"/>
      </w:rPr>
    </w:pPr>
    <w:r w:rsidRPr="00995378">
      <w:rPr>
        <w:rFonts w:asciiTheme="majorEastAsia" w:eastAsiaTheme="majorEastAsia" w:hAnsiTheme="majorEastAsia" w:hint="eastAsia"/>
        <w:b/>
        <w:bCs/>
        <w:color w:val="808080" w:themeColor="background1" w:themeShade="80"/>
        <w:sz w:val="28"/>
        <w:szCs w:val="28"/>
      </w:rPr>
      <w:t>生き物文化誌学会</w:t>
    </w:r>
    <w:r w:rsidR="009D6AEE" w:rsidRPr="00995378">
      <w:rPr>
        <w:rFonts w:asciiTheme="majorEastAsia" w:eastAsiaTheme="majorEastAsia" w:hAnsiTheme="majorEastAsia"/>
        <w:b/>
        <w:bCs/>
        <w:color w:val="808080" w:themeColor="background1" w:themeShade="80"/>
        <w:sz w:val="28"/>
        <w:szCs w:val="28"/>
      </w:rPr>
      <w:t xml:space="preserve"> </w:t>
    </w:r>
    <w:r w:rsidR="00407B9D" w:rsidRPr="00995378">
      <w:rPr>
        <w:rFonts w:asciiTheme="majorEastAsia" w:eastAsiaTheme="majorEastAsia" w:hAnsiTheme="majorEastAsia" w:hint="eastAsia"/>
        <w:b/>
        <w:bCs/>
        <w:color w:val="808080" w:themeColor="background1" w:themeShade="80"/>
        <w:sz w:val="28"/>
        <w:szCs w:val="28"/>
      </w:rPr>
      <w:t>一般</w:t>
    </w:r>
    <w:r w:rsidR="008A075D">
      <w:rPr>
        <w:rFonts w:asciiTheme="majorEastAsia" w:eastAsiaTheme="majorEastAsia" w:hAnsiTheme="majorEastAsia" w:hint="eastAsia"/>
        <w:b/>
        <w:bCs/>
        <w:color w:val="808080" w:themeColor="background1" w:themeShade="80"/>
        <w:sz w:val="28"/>
        <w:szCs w:val="28"/>
      </w:rPr>
      <w:t xml:space="preserve">発表　</w:t>
    </w:r>
    <w:r w:rsidRPr="00995378">
      <w:rPr>
        <w:rFonts w:asciiTheme="majorEastAsia" w:eastAsiaTheme="majorEastAsia" w:hAnsiTheme="majorEastAsia" w:hint="eastAsia"/>
        <w:b/>
        <w:bCs/>
        <w:color w:val="808080" w:themeColor="background1" w:themeShade="80"/>
        <w:sz w:val="28"/>
        <w:szCs w:val="28"/>
      </w:rPr>
      <w:t>要旨</w:t>
    </w:r>
    <w:r w:rsidR="008A075D">
      <w:rPr>
        <w:rFonts w:asciiTheme="majorEastAsia" w:eastAsiaTheme="majorEastAsia" w:hAnsiTheme="majorEastAsia" w:hint="eastAsia"/>
        <w:b/>
        <w:bCs/>
        <w:color w:val="808080" w:themeColor="background1" w:themeShade="80"/>
        <w:sz w:val="28"/>
        <w:szCs w:val="28"/>
      </w:rPr>
      <w:t>書式</w:t>
    </w:r>
  </w:p>
  <w:p w14:paraId="7DFF09F8" w14:textId="5D1FCAB2" w:rsidR="00877D8E" w:rsidRPr="00995378" w:rsidRDefault="00877D8E" w:rsidP="000B0220">
    <w:pPr>
      <w:pStyle w:val="a3"/>
      <w:jc w:val="center"/>
      <w:rPr>
        <w:rFonts w:asciiTheme="majorEastAsia" w:eastAsiaTheme="majorEastAsia" w:hAnsiTheme="majorEastAsia" w:hint="eastAsia"/>
        <w:color w:val="808080" w:themeColor="background1" w:themeShade="80"/>
        <w:sz w:val="16"/>
        <w:szCs w:val="16"/>
        <w:u w:val="single"/>
      </w:rPr>
    </w:pPr>
    <w:r w:rsidRPr="00995378">
      <w:rPr>
        <w:rFonts w:asciiTheme="majorEastAsia" w:eastAsiaTheme="majorEastAsia" w:hAnsiTheme="majorEastAsia" w:hint="eastAsia"/>
        <w:color w:val="808080" w:themeColor="background1" w:themeShade="80"/>
        <w:sz w:val="16"/>
        <w:szCs w:val="16"/>
        <w:u w:val="single"/>
      </w:rPr>
      <w:t>①〜⑤を記載して、2</w:t>
    </w:r>
    <w:r w:rsidRPr="00995378">
      <w:rPr>
        <w:rFonts w:asciiTheme="majorEastAsia" w:eastAsiaTheme="majorEastAsia" w:hAnsiTheme="majorEastAsia"/>
        <w:color w:val="808080" w:themeColor="background1" w:themeShade="80"/>
        <w:sz w:val="16"/>
        <w:szCs w:val="16"/>
        <w:u w:val="single"/>
      </w:rPr>
      <w:t>022</w:t>
    </w:r>
    <w:r w:rsidRPr="00995378">
      <w:rPr>
        <w:rFonts w:asciiTheme="majorEastAsia" w:eastAsiaTheme="majorEastAsia" w:hAnsiTheme="majorEastAsia" w:hint="eastAsia"/>
        <w:color w:val="808080" w:themeColor="background1" w:themeShade="80"/>
        <w:sz w:val="16"/>
        <w:szCs w:val="16"/>
        <w:u w:val="single"/>
      </w:rPr>
      <w:t>年5月3</w:t>
    </w:r>
    <w:r w:rsidRPr="00995378">
      <w:rPr>
        <w:rFonts w:asciiTheme="majorEastAsia" w:eastAsiaTheme="majorEastAsia" w:hAnsiTheme="majorEastAsia"/>
        <w:color w:val="808080" w:themeColor="background1" w:themeShade="80"/>
        <w:sz w:val="16"/>
        <w:szCs w:val="16"/>
        <w:u w:val="single"/>
      </w:rPr>
      <w:t>0</w:t>
    </w:r>
    <w:r w:rsidRPr="00995378">
      <w:rPr>
        <w:rFonts w:asciiTheme="majorEastAsia" w:eastAsiaTheme="majorEastAsia" w:hAnsiTheme="majorEastAsia" w:hint="eastAsia"/>
        <w:color w:val="808080" w:themeColor="background1" w:themeShade="80"/>
        <w:sz w:val="16"/>
        <w:szCs w:val="16"/>
        <w:u w:val="single"/>
      </w:rPr>
      <w:t>日までに第19回学術大会実行委員会までお送り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265F" w14:textId="77777777" w:rsidR="008A075D" w:rsidRDefault="008A07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FC"/>
    <w:rsid w:val="000A2D19"/>
    <w:rsid w:val="000B0220"/>
    <w:rsid w:val="00122930"/>
    <w:rsid w:val="00174DF9"/>
    <w:rsid w:val="002136B2"/>
    <w:rsid w:val="002650FC"/>
    <w:rsid w:val="00313726"/>
    <w:rsid w:val="00383A83"/>
    <w:rsid w:val="00407B9D"/>
    <w:rsid w:val="004574D4"/>
    <w:rsid w:val="00531AD3"/>
    <w:rsid w:val="005D575B"/>
    <w:rsid w:val="00642747"/>
    <w:rsid w:val="00732CD1"/>
    <w:rsid w:val="00877D8E"/>
    <w:rsid w:val="008A075D"/>
    <w:rsid w:val="008E3FEA"/>
    <w:rsid w:val="00967FD2"/>
    <w:rsid w:val="00995378"/>
    <w:rsid w:val="009D6AEE"/>
    <w:rsid w:val="00A22FED"/>
    <w:rsid w:val="00A45125"/>
    <w:rsid w:val="00A9358B"/>
    <w:rsid w:val="00AB7C6F"/>
    <w:rsid w:val="00B65C71"/>
    <w:rsid w:val="00BE71BF"/>
    <w:rsid w:val="00C00AF8"/>
    <w:rsid w:val="00C94543"/>
    <w:rsid w:val="00CB581C"/>
    <w:rsid w:val="00E81706"/>
    <w:rsid w:val="00F4532A"/>
    <w:rsid w:val="00F4577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06E96"/>
  <w15:chartTrackingRefBased/>
  <w15:docId w15:val="{A6FD4FEA-B2F6-4D29-A4AE-91B21F11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776"/>
  </w:style>
  <w:style w:type="paragraph" w:styleId="a5">
    <w:name w:val="footer"/>
    <w:basedOn w:val="a"/>
    <w:link w:val="a6"/>
    <w:uiPriority w:val="99"/>
    <w:unhideWhenUsed/>
    <w:rsid w:val="00F45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776"/>
  </w:style>
  <w:style w:type="paragraph" w:styleId="a7">
    <w:name w:val="Balloon Text"/>
    <w:basedOn w:val="a"/>
    <w:link w:val="a8"/>
    <w:uiPriority w:val="99"/>
    <w:semiHidden/>
    <w:unhideWhenUsed/>
    <w:rsid w:val="00A22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F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FA9E-5A66-4263-876C-6F4FEF6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ツネカワナオキ</cp:lastModifiedBy>
  <cp:revision>10</cp:revision>
  <cp:lastPrinted>2022-04-24T06:36:00Z</cp:lastPrinted>
  <dcterms:created xsi:type="dcterms:W3CDTF">2022-04-22T08:19:00Z</dcterms:created>
  <dcterms:modified xsi:type="dcterms:W3CDTF">2022-04-24T06:39:00Z</dcterms:modified>
</cp:coreProperties>
</file>